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984E6" w14:textId="52A0BE49" w:rsidR="004615AD" w:rsidRDefault="00D12711" w:rsidP="004615AD">
      <w:pPr>
        <w:pStyle w:val="ListParagraph"/>
        <w:spacing w:after="24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ctivity 2.2.5 </w:t>
      </w:r>
      <w:bookmarkStart w:id="0" w:name="_GoBack"/>
      <w:bookmarkEnd w:id="0"/>
      <w:r w:rsidR="00350943">
        <w:rPr>
          <w:b/>
          <w:sz w:val="28"/>
          <w:szCs w:val="28"/>
        </w:rPr>
        <w:t>Posing Problems with Congruent Triangles</w:t>
      </w:r>
    </w:p>
    <w:p w14:paraId="27B7BBEE" w14:textId="26C60352" w:rsidR="00976D9A" w:rsidRDefault="00350943" w:rsidP="005814CA">
      <w:pPr>
        <w:pStyle w:val="ListParagraph"/>
        <w:spacing w:after="240"/>
        <w:ind w:left="0"/>
        <w:jc w:val="center"/>
        <w:rPr>
          <w:i/>
        </w:rPr>
      </w:pPr>
      <w:r>
        <w:rPr>
          <w:i/>
        </w:rPr>
        <w:t>For this activity, you will be working in groups of 4.  For gr</w:t>
      </w:r>
      <w:r w:rsidR="005F4802">
        <w:rPr>
          <w:i/>
        </w:rPr>
        <w:t xml:space="preserve">oups of 3, one person should </w:t>
      </w:r>
      <w:r>
        <w:rPr>
          <w:i/>
        </w:rPr>
        <w:t>complete both steps 1 and 2.  You will be working together, passing your papers after each step.  At the end of the activity, each student in your group will have completed a step on each student's paper</w:t>
      </w:r>
      <w:r w:rsidR="005814CA">
        <w:rPr>
          <w:i/>
        </w:rPr>
        <w:t>.  You will be presenting one proof to the class at the end of the activity.</w:t>
      </w:r>
    </w:p>
    <w:p w14:paraId="638641AC" w14:textId="77777777" w:rsidR="00350943" w:rsidRDefault="00350943" w:rsidP="00492465">
      <w:pPr>
        <w:pStyle w:val="ListParagraph"/>
        <w:ind w:left="0"/>
        <w:rPr>
          <w:b/>
          <w:u w:val="single"/>
        </w:rPr>
      </w:pPr>
    </w:p>
    <w:p w14:paraId="35D41B20" w14:textId="02DAA326" w:rsidR="00B07372" w:rsidRPr="00350943" w:rsidRDefault="00350943" w:rsidP="00350943">
      <w:pPr>
        <w:pStyle w:val="ListParagraph"/>
        <w:ind w:left="0"/>
        <w:rPr>
          <w:u w:val="single"/>
        </w:rPr>
      </w:pPr>
      <w:r w:rsidRPr="00350943">
        <w:rPr>
          <w:b/>
          <w:u w:val="single"/>
        </w:rPr>
        <w:t>Activity Directions</w:t>
      </w:r>
    </w:p>
    <w:p w14:paraId="3D4EFB59" w14:textId="5C752996" w:rsidR="00350943" w:rsidRPr="00350943" w:rsidRDefault="00350943" w:rsidP="00350943">
      <w:pPr>
        <w:pStyle w:val="ListParagraph"/>
        <w:ind w:left="1080" w:hanging="1080"/>
      </w:pPr>
      <w:r w:rsidRPr="00350943">
        <w:t>First:</w:t>
      </w:r>
      <w:r w:rsidRPr="00350943">
        <w:tab/>
        <w:t>Select either the ASA Congruence Theorem or the SAS Congruence Theorem.</w:t>
      </w:r>
    </w:p>
    <w:p w14:paraId="727C40B4" w14:textId="15C93956" w:rsidR="00350943" w:rsidRPr="002611AF" w:rsidRDefault="00350943" w:rsidP="00350943">
      <w:pPr>
        <w:pStyle w:val="ListParagraph"/>
        <w:ind w:left="1080" w:hanging="1080"/>
        <w:rPr>
          <w:b/>
          <w:i/>
        </w:rPr>
      </w:pPr>
      <w:r>
        <w:tab/>
      </w:r>
      <w:r w:rsidRPr="002611AF">
        <w:rPr>
          <w:b/>
          <w:i/>
        </w:rPr>
        <w:t>Pass your paper to the next student in your group.</w:t>
      </w:r>
    </w:p>
    <w:p w14:paraId="0A4E05D7" w14:textId="77777777" w:rsidR="00350943" w:rsidRPr="00350943" w:rsidRDefault="00350943" w:rsidP="00350943">
      <w:pPr>
        <w:pStyle w:val="ListParagraph"/>
        <w:ind w:left="1080" w:hanging="1080"/>
      </w:pPr>
    </w:p>
    <w:p w14:paraId="1212A8C0" w14:textId="6F91519C" w:rsidR="00350943" w:rsidRDefault="00350943" w:rsidP="00350943">
      <w:pPr>
        <w:pStyle w:val="ListParagraph"/>
        <w:ind w:left="1080" w:hanging="1080"/>
      </w:pPr>
      <w:r w:rsidRPr="00350943">
        <w:t>Second:</w:t>
      </w:r>
      <w:r w:rsidRPr="00350943">
        <w:tab/>
      </w:r>
      <w:r>
        <w:t>Draw two triangles.  The triangles should look the same.</w:t>
      </w:r>
    </w:p>
    <w:p w14:paraId="23848AE2" w14:textId="77777777" w:rsidR="00350943" w:rsidRDefault="00350943" w:rsidP="00350943">
      <w:pPr>
        <w:pStyle w:val="ListParagraph"/>
        <w:ind w:left="1080" w:hanging="1080"/>
      </w:pPr>
      <w:r>
        <w:tab/>
        <w:t>Pick a pair on angles on the triangles and mark them congruent.</w:t>
      </w:r>
    </w:p>
    <w:p w14:paraId="63A9438D" w14:textId="1B0F7DB4" w:rsidR="00350943" w:rsidRDefault="00350943" w:rsidP="00350943">
      <w:pPr>
        <w:pStyle w:val="ListParagraph"/>
        <w:ind w:left="1080" w:hanging="1080"/>
      </w:pPr>
      <w:r>
        <w:tab/>
        <w:t>Pick a pair of sides on the triangles and mark them congruent.</w:t>
      </w:r>
    </w:p>
    <w:p w14:paraId="3C561BA3" w14:textId="65160259" w:rsidR="00350943" w:rsidRDefault="00350943" w:rsidP="00350943">
      <w:pPr>
        <w:pStyle w:val="ListParagraph"/>
        <w:ind w:left="1080" w:hanging="1080"/>
      </w:pPr>
      <w:r>
        <w:tab/>
        <w:t>Pick one more pair of either angles or sides to mark congruent, based on the theorem selected in step 1.</w:t>
      </w:r>
      <w:r w:rsidR="002611AF">
        <w:t xml:space="preserve">  You may mark more than is needed for the theorem, but not less.</w:t>
      </w:r>
    </w:p>
    <w:p w14:paraId="40DC0CED" w14:textId="777E35FC" w:rsidR="00350943" w:rsidRPr="002611AF" w:rsidRDefault="00350943" w:rsidP="00350943">
      <w:pPr>
        <w:pStyle w:val="ListParagraph"/>
        <w:ind w:left="1080" w:hanging="1080"/>
        <w:rPr>
          <w:b/>
          <w:i/>
        </w:rPr>
      </w:pPr>
      <w:r>
        <w:tab/>
      </w:r>
      <w:r w:rsidRPr="002611AF">
        <w:rPr>
          <w:b/>
          <w:i/>
        </w:rPr>
        <w:t>Pass the paper to the next student in your group.</w:t>
      </w:r>
    </w:p>
    <w:p w14:paraId="4234F80A" w14:textId="77777777" w:rsidR="00350943" w:rsidRDefault="00350943" w:rsidP="00350943">
      <w:pPr>
        <w:pStyle w:val="ListParagraph"/>
        <w:ind w:left="1080" w:hanging="1080"/>
      </w:pPr>
    </w:p>
    <w:p w14:paraId="3EFB6A3C" w14:textId="77777777" w:rsidR="00350943" w:rsidRDefault="00350943" w:rsidP="00350943">
      <w:pPr>
        <w:pStyle w:val="ListParagraph"/>
        <w:ind w:left="1080" w:hanging="1080"/>
      </w:pPr>
      <w:r>
        <w:t>Third:</w:t>
      </w:r>
      <w:r>
        <w:tab/>
        <w:t>Write a proof showing that the triangles drawn in step 2 are congruent.</w:t>
      </w:r>
    </w:p>
    <w:p w14:paraId="07561C8E" w14:textId="77777777" w:rsidR="00350943" w:rsidRDefault="00350943" w:rsidP="00350943">
      <w:pPr>
        <w:pStyle w:val="ListParagraph"/>
        <w:ind w:left="1080" w:hanging="1080"/>
      </w:pPr>
      <w:r>
        <w:tab/>
        <w:t>Your proof should use the theorem selected in step 1</w:t>
      </w:r>
    </w:p>
    <w:p w14:paraId="2CCD1C91" w14:textId="78DBAC2C" w:rsidR="00350943" w:rsidRDefault="00350943" w:rsidP="00350943">
      <w:pPr>
        <w:pStyle w:val="ListParagraph"/>
        <w:ind w:left="1080" w:hanging="1080"/>
      </w:pPr>
      <w:r>
        <w:tab/>
        <w:t>Your proof should start with the information given in step 2.</w:t>
      </w:r>
    </w:p>
    <w:p w14:paraId="5DC5B660" w14:textId="630A3392" w:rsidR="00350943" w:rsidRPr="002611AF" w:rsidRDefault="00350943" w:rsidP="00350943">
      <w:pPr>
        <w:pStyle w:val="ListParagraph"/>
        <w:ind w:left="1080" w:hanging="1080"/>
        <w:rPr>
          <w:b/>
          <w:i/>
        </w:rPr>
      </w:pPr>
      <w:r>
        <w:tab/>
      </w:r>
      <w:r w:rsidRPr="002611AF">
        <w:rPr>
          <w:b/>
          <w:i/>
        </w:rPr>
        <w:t>Pass the paper to the next student in your group.</w:t>
      </w:r>
    </w:p>
    <w:p w14:paraId="1E69159D" w14:textId="77777777" w:rsidR="00350943" w:rsidRDefault="00350943" w:rsidP="00350943">
      <w:pPr>
        <w:pStyle w:val="ListParagraph"/>
        <w:ind w:left="1080" w:hanging="1080"/>
      </w:pPr>
    </w:p>
    <w:p w14:paraId="406EE4CD" w14:textId="0C0216C0" w:rsidR="00350943" w:rsidRDefault="00350943" w:rsidP="00350943">
      <w:pPr>
        <w:pStyle w:val="ListParagraph"/>
        <w:ind w:left="1080" w:hanging="1080"/>
      </w:pPr>
      <w:r>
        <w:t>Four:</w:t>
      </w:r>
      <w:r>
        <w:tab/>
        <w:t>Check the proof.</w:t>
      </w:r>
    </w:p>
    <w:p w14:paraId="3FE9EBA6" w14:textId="41D19AD6" w:rsidR="00350943" w:rsidRDefault="00350943" w:rsidP="00350943">
      <w:pPr>
        <w:pStyle w:val="ListParagraph"/>
        <w:ind w:left="1080" w:hanging="1080"/>
      </w:pPr>
      <w:r>
        <w:tab/>
        <w:t>Does the proof use the theorem selected in step 1?</w:t>
      </w:r>
    </w:p>
    <w:p w14:paraId="02D85F6D" w14:textId="39890037" w:rsidR="00350943" w:rsidRDefault="00350943" w:rsidP="00350943">
      <w:pPr>
        <w:pStyle w:val="ListParagraph"/>
        <w:ind w:left="1080" w:hanging="1080"/>
      </w:pPr>
      <w:r>
        <w:tab/>
        <w:t>Was the information given in step 2 sufficient for the theorem used?</w:t>
      </w:r>
    </w:p>
    <w:p w14:paraId="75222241" w14:textId="62584169" w:rsidR="00350943" w:rsidRDefault="00350943" w:rsidP="00350943">
      <w:pPr>
        <w:pStyle w:val="ListParagraph"/>
        <w:ind w:left="1080" w:hanging="1080"/>
      </w:pPr>
      <w:r>
        <w:tab/>
        <w:t>Did the proof correctly use the information given in step 3?</w:t>
      </w:r>
    </w:p>
    <w:p w14:paraId="3CC78324" w14:textId="64A9C956" w:rsidR="00D1148C" w:rsidRPr="002611AF" w:rsidRDefault="00D1148C" w:rsidP="00350943">
      <w:pPr>
        <w:pStyle w:val="ListParagraph"/>
        <w:ind w:left="1080" w:hanging="1080"/>
        <w:rPr>
          <w:b/>
          <w:i/>
        </w:rPr>
      </w:pPr>
      <w:r>
        <w:tab/>
      </w:r>
      <w:r w:rsidRPr="002611AF">
        <w:rPr>
          <w:b/>
          <w:i/>
        </w:rPr>
        <w:t>Pass the paper to the next student in your group.</w:t>
      </w:r>
    </w:p>
    <w:p w14:paraId="0984975C" w14:textId="77777777" w:rsidR="00D1148C" w:rsidRDefault="00D1148C" w:rsidP="00350943">
      <w:pPr>
        <w:pStyle w:val="ListParagraph"/>
        <w:ind w:left="1080" w:hanging="1080"/>
      </w:pPr>
    </w:p>
    <w:p w14:paraId="609DE7D8" w14:textId="77777777" w:rsidR="00D1148C" w:rsidRDefault="00D1148C" w:rsidP="00350943">
      <w:pPr>
        <w:pStyle w:val="ListParagraph"/>
        <w:ind w:left="1080" w:hanging="1080"/>
      </w:pPr>
      <w:r>
        <w:t>Final:</w:t>
      </w:r>
      <w:r>
        <w:tab/>
      </w:r>
      <w:r w:rsidRPr="002611AF">
        <w:rPr>
          <w:b/>
          <w:i/>
        </w:rPr>
        <w:t xml:space="preserve">Everyone should have </w:t>
      </w:r>
      <w:proofErr w:type="gramStart"/>
      <w:r w:rsidRPr="002611AF">
        <w:rPr>
          <w:b/>
          <w:i/>
        </w:rPr>
        <w:t>their</w:t>
      </w:r>
      <w:proofErr w:type="gramEnd"/>
      <w:r w:rsidRPr="002611AF">
        <w:rPr>
          <w:b/>
          <w:i/>
        </w:rPr>
        <w:t xml:space="preserve"> original paper back now.</w:t>
      </w:r>
    </w:p>
    <w:p w14:paraId="4BFE36D1" w14:textId="77777777" w:rsidR="00D1148C" w:rsidRDefault="00D1148C" w:rsidP="00350943">
      <w:pPr>
        <w:pStyle w:val="ListParagraph"/>
        <w:ind w:left="1080" w:hanging="1080"/>
      </w:pPr>
      <w:r>
        <w:tab/>
        <w:t>Review the proofs created in your group.</w:t>
      </w:r>
    </w:p>
    <w:p w14:paraId="3EAF5ECB" w14:textId="2AAF5A25" w:rsidR="00D1148C" w:rsidRDefault="00D1148C" w:rsidP="00350943">
      <w:pPr>
        <w:pStyle w:val="ListParagraph"/>
        <w:ind w:left="1080" w:hanging="1080"/>
      </w:pPr>
      <w:r>
        <w:tab/>
        <w:t>You should have 1 completed proof for each person in your group.</w:t>
      </w:r>
    </w:p>
    <w:p w14:paraId="764475BE" w14:textId="4B5AEC17" w:rsidR="00D1148C" w:rsidRDefault="00D1148C" w:rsidP="00350943">
      <w:pPr>
        <w:pStyle w:val="ListParagraph"/>
        <w:ind w:left="1080" w:hanging="1080"/>
      </w:pPr>
      <w:r>
        <w:tab/>
        <w:t>Does everyone agree that the proofs are correct?</w:t>
      </w:r>
    </w:p>
    <w:p w14:paraId="70536BC9" w14:textId="6AAE5388" w:rsidR="00D1148C" w:rsidRDefault="00D1148C" w:rsidP="00350943">
      <w:pPr>
        <w:pStyle w:val="ListParagraph"/>
        <w:ind w:left="1080" w:hanging="1080"/>
      </w:pPr>
      <w:r>
        <w:tab/>
        <w:t>Could any of the proofs be completed using the other congruence theorem?</w:t>
      </w:r>
    </w:p>
    <w:p w14:paraId="24220573" w14:textId="210A8A6E" w:rsidR="00D1148C" w:rsidRDefault="00D1148C" w:rsidP="00350943">
      <w:pPr>
        <w:pStyle w:val="ListParagraph"/>
        <w:ind w:left="1080" w:hanging="1080"/>
      </w:pPr>
      <w:r>
        <w:tab/>
        <w:t>Choose 1 of the proofs to present to the rest of the class.</w:t>
      </w:r>
    </w:p>
    <w:p w14:paraId="38F002F5" w14:textId="77777777" w:rsidR="00D1148C" w:rsidRDefault="00D1148C" w:rsidP="00350943">
      <w:pPr>
        <w:pStyle w:val="ListParagraph"/>
        <w:ind w:left="1080" w:hanging="1080"/>
      </w:pPr>
    </w:p>
    <w:p w14:paraId="265F995D" w14:textId="77777777" w:rsidR="00E81462" w:rsidRDefault="00E81462" w:rsidP="00350943">
      <w:pPr>
        <w:pStyle w:val="ListParagraph"/>
        <w:ind w:left="1080" w:hanging="1080"/>
      </w:pPr>
    </w:p>
    <w:p w14:paraId="269CBB01" w14:textId="29DD35A4" w:rsidR="00D1148C" w:rsidRPr="002611AF" w:rsidRDefault="00D1148C" w:rsidP="002611AF">
      <w:pPr>
        <w:pStyle w:val="ListParagraph"/>
        <w:ind w:left="0"/>
        <w:jc w:val="center"/>
        <w:rPr>
          <w:caps/>
        </w:rPr>
      </w:pPr>
      <w:r w:rsidRPr="002611AF">
        <w:rPr>
          <w:caps/>
        </w:rPr>
        <w:t>Examples of work</w:t>
      </w:r>
      <w:r w:rsidR="00E81462" w:rsidRPr="002611AF">
        <w:rPr>
          <w:caps/>
        </w:rPr>
        <w:t>, both correct and incorrect, are</w:t>
      </w:r>
      <w:r w:rsidRPr="002611AF">
        <w:rPr>
          <w:caps/>
        </w:rPr>
        <w:t xml:space="preserve"> shown on the reverse side of this handout.</w:t>
      </w:r>
    </w:p>
    <w:p w14:paraId="2C6D5FC0" w14:textId="77777777" w:rsidR="00D1148C" w:rsidRDefault="00D1148C" w:rsidP="002611AF">
      <w:pPr>
        <w:pStyle w:val="ListParagraph"/>
        <w:ind w:left="0"/>
      </w:pPr>
    </w:p>
    <w:p w14:paraId="7AFF0EA8" w14:textId="77777777" w:rsidR="00D1148C" w:rsidRDefault="00D1148C" w:rsidP="00350943">
      <w:pPr>
        <w:pStyle w:val="ListParagraph"/>
        <w:ind w:left="1080" w:hanging="1080"/>
      </w:pPr>
    </w:p>
    <w:p w14:paraId="3C8B54E2" w14:textId="4844429C" w:rsidR="00E81462" w:rsidRDefault="00E81462">
      <w:r>
        <w:br w:type="page"/>
      </w:r>
    </w:p>
    <w:p w14:paraId="6BEE39B7" w14:textId="77777777" w:rsidR="00E81462" w:rsidRPr="002611AF" w:rsidRDefault="00E81462" w:rsidP="00E81462">
      <w:pPr>
        <w:rPr>
          <w:b/>
          <w:i/>
          <w:u w:val="single"/>
        </w:rPr>
      </w:pPr>
      <w:r w:rsidRPr="002611AF">
        <w:rPr>
          <w:b/>
          <w:i/>
          <w:u w:val="single"/>
        </w:rPr>
        <w:lastRenderedPageBreak/>
        <w:t>Example 1 - Correctly complet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E81462" w14:paraId="2FEF7772" w14:textId="77777777" w:rsidTr="002611AF">
        <w:tc>
          <w:tcPr>
            <w:tcW w:w="2268" w:type="dxa"/>
            <w:vAlign w:val="center"/>
          </w:tcPr>
          <w:p w14:paraId="2D29211F" w14:textId="77777777" w:rsidR="00E81462" w:rsidRDefault="00E81462" w:rsidP="002611AF">
            <w:pPr>
              <w:pStyle w:val="ListParagraph"/>
              <w:ind w:left="0"/>
              <w:jc w:val="center"/>
            </w:pPr>
            <w:r>
              <w:t>Step 1:  Theorem</w:t>
            </w:r>
          </w:p>
        </w:tc>
        <w:tc>
          <w:tcPr>
            <w:tcW w:w="4116" w:type="dxa"/>
          </w:tcPr>
          <w:p w14:paraId="1DE87942" w14:textId="77777777" w:rsidR="00E81462" w:rsidRDefault="00E81462" w:rsidP="002572C9">
            <w:pPr>
              <w:pStyle w:val="ListParagraph"/>
              <w:ind w:left="0"/>
            </w:pPr>
            <w:r>
              <w:t>ASA Congruence Theorem</w:t>
            </w:r>
          </w:p>
        </w:tc>
        <w:tc>
          <w:tcPr>
            <w:tcW w:w="3192" w:type="dxa"/>
          </w:tcPr>
          <w:p w14:paraId="7A808807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E81462" w14:paraId="6C16111E" w14:textId="77777777" w:rsidTr="002611AF">
        <w:tc>
          <w:tcPr>
            <w:tcW w:w="2268" w:type="dxa"/>
            <w:vAlign w:val="center"/>
          </w:tcPr>
          <w:p w14:paraId="10C6107B" w14:textId="77777777" w:rsidR="00E81462" w:rsidRDefault="00E81462" w:rsidP="002611AF">
            <w:pPr>
              <w:pStyle w:val="ListParagraph"/>
              <w:ind w:left="0"/>
              <w:jc w:val="center"/>
            </w:pPr>
            <w:r>
              <w:t>Step 2:  Triangles</w:t>
            </w:r>
          </w:p>
        </w:tc>
        <w:tc>
          <w:tcPr>
            <w:tcW w:w="4116" w:type="dxa"/>
          </w:tcPr>
          <w:p w14:paraId="1972FDC7" w14:textId="4D4887B8" w:rsidR="00E81462" w:rsidRDefault="002611AF" w:rsidP="002572C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2C31D83" wp14:editId="700104B7">
                  <wp:extent cx="1143000" cy="9144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8B75CF" wp14:editId="21265ECB">
                  <wp:extent cx="1143000" cy="9144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6B7E6C85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E81462" w14:paraId="7BF1C014" w14:textId="77777777" w:rsidTr="002611AF">
        <w:tc>
          <w:tcPr>
            <w:tcW w:w="2268" w:type="dxa"/>
            <w:vAlign w:val="center"/>
          </w:tcPr>
          <w:p w14:paraId="259B8DD5" w14:textId="77777777" w:rsidR="00E81462" w:rsidRDefault="00E81462" w:rsidP="002611AF">
            <w:pPr>
              <w:pStyle w:val="ListParagraph"/>
              <w:ind w:left="0"/>
              <w:jc w:val="center"/>
            </w:pPr>
            <w:r>
              <w:t>Step 3:  Proof</w:t>
            </w:r>
          </w:p>
        </w:tc>
        <w:tc>
          <w:tcPr>
            <w:tcW w:w="4116" w:type="dxa"/>
          </w:tcPr>
          <w:p w14:paraId="1377E8D4" w14:textId="77777777" w:rsidR="002611AF" w:rsidRDefault="00D12711" w:rsidP="002611AF">
            <w:pPr>
              <w:pStyle w:val="ListParagraph"/>
              <w:spacing w:before="4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acc>
            </m:oMath>
            <w:r w:rsidR="002611AF">
              <w:tab/>
            </w:r>
            <w:r w:rsidR="002611AF">
              <w:tab/>
              <w:t>Given</w:t>
            </w:r>
          </w:p>
          <w:p w14:paraId="7A2BB83F" w14:textId="77777777" w:rsidR="002611AF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XYZ≅∡ABC</m:t>
              </m:r>
            </m:oMath>
            <w:r>
              <w:tab/>
              <w:t>Given</w:t>
            </w:r>
          </w:p>
          <w:p w14:paraId="7A4841AB" w14:textId="77777777" w:rsidR="002611AF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YXZ≅∡BAC</m:t>
              </m:r>
            </m:oMath>
            <w:r>
              <w:tab/>
              <w:t>Given</w:t>
            </w:r>
          </w:p>
          <w:p w14:paraId="5B9CE770" w14:textId="0C79F7D6" w:rsidR="00E81462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△ABC≅△XYZ</m:t>
              </m:r>
            </m:oMath>
            <w:r>
              <w:tab/>
              <w:t>ASA</w:t>
            </w:r>
          </w:p>
        </w:tc>
        <w:tc>
          <w:tcPr>
            <w:tcW w:w="3192" w:type="dxa"/>
          </w:tcPr>
          <w:p w14:paraId="2D67A355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E81462" w14:paraId="37292CC3" w14:textId="77777777" w:rsidTr="002611AF">
        <w:tc>
          <w:tcPr>
            <w:tcW w:w="2268" w:type="dxa"/>
            <w:vAlign w:val="center"/>
          </w:tcPr>
          <w:p w14:paraId="0462B50F" w14:textId="77777777" w:rsidR="00E81462" w:rsidRDefault="00E81462" w:rsidP="002611AF">
            <w:pPr>
              <w:pStyle w:val="ListParagraph"/>
              <w:ind w:left="0"/>
              <w:jc w:val="center"/>
            </w:pPr>
            <w:r>
              <w:t>Step 4:  Check</w:t>
            </w:r>
          </w:p>
        </w:tc>
        <w:tc>
          <w:tcPr>
            <w:tcW w:w="4116" w:type="dxa"/>
          </w:tcPr>
          <w:p w14:paraId="59C8A23E" w14:textId="12D26393" w:rsidR="00E81462" w:rsidRDefault="002611AF" w:rsidP="002572C9">
            <w:pPr>
              <w:pStyle w:val="ListParagraph"/>
              <w:ind w:left="0"/>
            </w:pPr>
            <w:r>
              <w:t>Proof is correct and does use two angles and the included side.</w:t>
            </w:r>
          </w:p>
        </w:tc>
        <w:tc>
          <w:tcPr>
            <w:tcW w:w="3192" w:type="dxa"/>
          </w:tcPr>
          <w:p w14:paraId="0104FB4B" w14:textId="77777777" w:rsidR="00E81462" w:rsidRDefault="00E81462" w:rsidP="002572C9">
            <w:pPr>
              <w:pStyle w:val="ListParagraph"/>
              <w:ind w:left="0"/>
            </w:pPr>
          </w:p>
        </w:tc>
      </w:tr>
    </w:tbl>
    <w:p w14:paraId="41A6F761" w14:textId="77777777" w:rsidR="00E81462" w:rsidRPr="00350943" w:rsidRDefault="00E81462" w:rsidP="00E81462">
      <w:pPr>
        <w:pStyle w:val="ListParagraph"/>
        <w:ind w:left="1080" w:hanging="1080"/>
      </w:pPr>
    </w:p>
    <w:p w14:paraId="3D6D0E91" w14:textId="0C25AC5C" w:rsidR="00E81462" w:rsidRPr="002611AF" w:rsidRDefault="00E81462" w:rsidP="00E81462">
      <w:pPr>
        <w:rPr>
          <w:b/>
          <w:i/>
          <w:u w:val="single"/>
        </w:rPr>
      </w:pPr>
      <w:r w:rsidRPr="002611AF">
        <w:rPr>
          <w:b/>
          <w:i/>
          <w:u w:val="single"/>
        </w:rPr>
        <w:t>Example 2 - Incorrect</w:t>
      </w:r>
      <w:r w:rsidR="002611AF">
        <w:rPr>
          <w:b/>
          <w:i/>
          <w:u w:val="single"/>
        </w:rPr>
        <w:t xml:space="preserve"> theore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2611AF" w14:paraId="7DF5C3A4" w14:textId="77777777" w:rsidTr="002611AF">
        <w:tc>
          <w:tcPr>
            <w:tcW w:w="2268" w:type="dxa"/>
            <w:vAlign w:val="center"/>
          </w:tcPr>
          <w:p w14:paraId="1BD4B1B6" w14:textId="77777777" w:rsidR="002611AF" w:rsidRDefault="002611AF" w:rsidP="002611AF">
            <w:pPr>
              <w:pStyle w:val="ListParagraph"/>
              <w:ind w:left="0"/>
              <w:jc w:val="center"/>
            </w:pPr>
            <w:r>
              <w:t>Step 1:  Theorem</w:t>
            </w:r>
          </w:p>
        </w:tc>
        <w:tc>
          <w:tcPr>
            <w:tcW w:w="4116" w:type="dxa"/>
          </w:tcPr>
          <w:p w14:paraId="49B24F36" w14:textId="641AC68E" w:rsidR="002611AF" w:rsidRDefault="002611AF" w:rsidP="002572C9">
            <w:pPr>
              <w:pStyle w:val="ListParagraph"/>
              <w:ind w:left="0"/>
            </w:pPr>
            <w:r>
              <w:t>SAA Congruence Theorem</w:t>
            </w:r>
          </w:p>
        </w:tc>
        <w:tc>
          <w:tcPr>
            <w:tcW w:w="3192" w:type="dxa"/>
            <w:vMerge w:val="restart"/>
          </w:tcPr>
          <w:p w14:paraId="58959804" w14:textId="566DCE21" w:rsidR="002611AF" w:rsidRDefault="002611AF" w:rsidP="00DA270B">
            <w:pPr>
              <w:pStyle w:val="ListParagraph"/>
              <w:ind w:left="0"/>
            </w:pPr>
            <w:r>
              <w:t xml:space="preserve">SAA </w:t>
            </w:r>
            <w:r w:rsidR="00DA270B">
              <w:t>is not one of the theorems we have proved.</w:t>
            </w:r>
          </w:p>
        </w:tc>
      </w:tr>
      <w:tr w:rsidR="002611AF" w14:paraId="3D2828BE" w14:textId="77777777" w:rsidTr="002611AF">
        <w:tc>
          <w:tcPr>
            <w:tcW w:w="2268" w:type="dxa"/>
            <w:vAlign w:val="center"/>
          </w:tcPr>
          <w:p w14:paraId="585F63E3" w14:textId="77777777" w:rsidR="002611AF" w:rsidRDefault="002611AF" w:rsidP="002611AF">
            <w:pPr>
              <w:pStyle w:val="ListParagraph"/>
              <w:ind w:left="0"/>
              <w:jc w:val="center"/>
            </w:pPr>
            <w:r>
              <w:t>Step 2:  Triangles</w:t>
            </w:r>
          </w:p>
        </w:tc>
        <w:tc>
          <w:tcPr>
            <w:tcW w:w="4116" w:type="dxa"/>
          </w:tcPr>
          <w:p w14:paraId="5E87D84D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1C81DDD6" w14:textId="77777777" w:rsidR="002611AF" w:rsidRDefault="002611AF" w:rsidP="002572C9">
            <w:pPr>
              <w:pStyle w:val="ListParagraph"/>
              <w:ind w:left="0"/>
            </w:pPr>
          </w:p>
        </w:tc>
      </w:tr>
      <w:tr w:rsidR="002611AF" w14:paraId="792A430A" w14:textId="77777777" w:rsidTr="002611AF">
        <w:tc>
          <w:tcPr>
            <w:tcW w:w="2268" w:type="dxa"/>
            <w:vAlign w:val="center"/>
          </w:tcPr>
          <w:p w14:paraId="48AFDE3C" w14:textId="77777777" w:rsidR="002611AF" w:rsidRDefault="002611AF" w:rsidP="002611AF">
            <w:pPr>
              <w:pStyle w:val="ListParagraph"/>
              <w:ind w:left="0"/>
              <w:jc w:val="center"/>
            </w:pPr>
            <w:r>
              <w:t>Step 3:  Proof</w:t>
            </w:r>
          </w:p>
        </w:tc>
        <w:tc>
          <w:tcPr>
            <w:tcW w:w="4116" w:type="dxa"/>
          </w:tcPr>
          <w:p w14:paraId="1DED7C24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3AC02A79" w14:textId="77777777" w:rsidR="002611AF" w:rsidRDefault="002611AF" w:rsidP="002572C9">
            <w:pPr>
              <w:pStyle w:val="ListParagraph"/>
              <w:ind w:left="0"/>
            </w:pPr>
          </w:p>
        </w:tc>
      </w:tr>
      <w:tr w:rsidR="002611AF" w14:paraId="1A28BA14" w14:textId="77777777" w:rsidTr="002611AF">
        <w:tc>
          <w:tcPr>
            <w:tcW w:w="2268" w:type="dxa"/>
            <w:vAlign w:val="center"/>
          </w:tcPr>
          <w:p w14:paraId="655AC3BA" w14:textId="77777777" w:rsidR="002611AF" w:rsidRDefault="002611AF" w:rsidP="002611AF">
            <w:pPr>
              <w:pStyle w:val="ListParagraph"/>
              <w:ind w:left="0"/>
              <w:jc w:val="center"/>
            </w:pPr>
            <w:r>
              <w:t>Step 4:  Check</w:t>
            </w:r>
          </w:p>
        </w:tc>
        <w:tc>
          <w:tcPr>
            <w:tcW w:w="4116" w:type="dxa"/>
          </w:tcPr>
          <w:p w14:paraId="6613A264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1A49BEC8" w14:textId="77777777" w:rsidR="002611AF" w:rsidRDefault="002611AF" w:rsidP="002572C9">
            <w:pPr>
              <w:pStyle w:val="ListParagraph"/>
              <w:ind w:left="0"/>
            </w:pPr>
          </w:p>
        </w:tc>
      </w:tr>
    </w:tbl>
    <w:p w14:paraId="27774651" w14:textId="77777777" w:rsidR="00E81462" w:rsidRPr="00350943" w:rsidRDefault="00E81462" w:rsidP="00E81462">
      <w:pPr>
        <w:pStyle w:val="ListParagraph"/>
        <w:ind w:left="1080" w:hanging="1080"/>
      </w:pPr>
    </w:p>
    <w:p w14:paraId="64CC7DCF" w14:textId="1C51F2E8" w:rsidR="00E81462" w:rsidRPr="002611AF" w:rsidRDefault="00E81462" w:rsidP="00E81462">
      <w:pPr>
        <w:rPr>
          <w:b/>
          <w:i/>
          <w:u w:val="single"/>
        </w:rPr>
      </w:pPr>
      <w:r w:rsidRPr="002611AF">
        <w:rPr>
          <w:b/>
          <w:i/>
          <w:u w:val="single"/>
        </w:rPr>
        <w:t>Example 3 - Incorrect</w:t>
      </w:r>
      <w:r w:rsidR="002611AF">
        <w:rPr>
          <w:b/>
          <w:i/>
          <w:u w:val="single"/>
        </w:rPr>
        <w:t xml:space="preserve"> triang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E81462" w14:paraId="4E43BE57" w14:textId="77777777" w:rsidTr="002611AF">
        <w:tc>
          <w:tcPr>
            <w:tcW w:w="2268" w:type="dxa"/>
          </w:tcPr>
          <w:p w14:paraId="14034BF0" w14:textId="77777777" w:rsidR="00E81462" w:rsidRDefault="00E81462" w:rsidP="002572C9">
            <w:pPr>
              <w:pStyle w:val="ListParagraph"/>
              <w:ind w:left="0"/>
            </w:pPr>
            <w:r>
              <w:t>Step 1:  Theorem</w:t>
            </w:r>
          </w:p>
        </w:tc>
        <w:tc>
          <w:tcPr>
            <w:tcW w:w="4116" w:type="dxa"/>
          </w:tcPr>
          <w:p w14:paraId="5D84F294" w14:textId="77777777" w:rsidR="00E81462" w:rsidRDefault="00E81462" w:rsidP="002572C9">
            <w:pPr>
              <w:pStyle w:val="ListParagraph"/>
              <w:ind w:left="0"/>
            </w:pPr>
            <w:r>
              <w:t>ASA Congruence Theorem</w:t>
            </w:r>
          </w:p>
        </w:tc>
        <w:tc>
          <w:tcPr>
            <w:tcW w:w="3192" w:type="dxa"/>
          </w:tcPr>
          <w:p w14:paraId="505B010A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2611AF" w14:paraId="5F9F4C3A" w14:textId="77777777" w:rsidTr="002611AF">
        <w:tc>
          <w:tcPr>
            <w:tcW w:w="2268" w:type="dxa"/>
          </w:tcPr>
          <w:p w14:paraId="17E9E40D" w14:textId="77777777" w:rsidR="002611AF" w:rsidRDefault="002611AF" w:rsidP="002572C9">
            <w:pPr>
              <w:pStyle w:val="ListParagraph"/>
              <w:ind w:left="0"/>
            </w:pPr>
            <w:r>
              <w:t>Step 2:  Triangles</w:t>
            </w:r>
          </w:p>
        </w:tc>
        <w:tc>
          <w:tcPr>
            <w:tcW w:w="4116" w:type="dxa"/>
          </w:tcPr>
          <w:p w14:paraId="02DE9567" w14:textId="37705725" w:rsidR="002611AF" w:rsidRDefault="002611AF" w:rsidP="002572C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01C46C3" wp14:editId="6231F014">
                  <wp:extent cx="1143000" cy="9144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BCC05D3" wp14:editId="51D59DD3">
                  <wp:extent cx="1143000" cy="9144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1_1_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  <w:vMerge w:val="restart"/>
          </w:tcPr>
          <w:p w14:paraId="30163941" w14:textId="2362434F" w:rsidR="002611AF" w:rsidRDefault="002611AF" w:rsidP="002572C9">
            <w:pPr>
              <w:pStyle w:val="ListParagraph"/>
              <w:ind w:left="0"/>
            </w:pPr>
            <w:r>
              <w:t>The triangles do not have the information required to use the ASA Congruence theorem</w:t>
            </w:r>
          </w:p>
        </w:tc>
      </w:tr>
      <w:tr w:rsidR="002611AF" w14:paraId="5248ED6A" w14:textId="77777777" w:rsidTr="002611AF">
        <w:tc>
          <w:tcPr>
            <w:tcW w:w="2268" w:type="dxa"/>
          </w:tcPr>
          <w:p w14:paraId="7D3C4733" w14:textId="77777777" w:rsidR="002611AF" w:rsidRDefault="002611AF" w:rsidP="002572C9">
            <w:pPr>
              <w:pStyle w:val="ListParagraph"/>
              <w:ind w:left="0"/>
            </w:pPr>
            <w:r>
              <w:t>Step 3:  Proof</w:t>
            </w:r>
          </w:p>
        </w:tc>
        <w:tc>
          <w:tcPr>
            <w:tcW w:w="4116" w:type="dxa"/>
          </w:tcPr>
          <w:p w14:paraId="0C847295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502C65C4" w14:textId="77777777" w:rsidR="002611AF" w:rsidRDefault="002611AF" w:rsidP="002572C9">
            <w:pPr>
              <w:pStyle w:val="ListParagraph"/>
              <w:ind w:left="0"/>
            </w:pPr>
          </w:p>
        </w:tc>
      </w:tr>
      <w:tr w:rsidR="002611AF" w14:paraId="1D2BAA5C" w14:textId="77777777" w:rsidTr="002611AF">
        <w:tc>
          <w:tcPr>
            <w:tcW w:w="2268" w:type="dxa"/>
          </w:tcPr>
          <w:p w14:paraId="52C8D3D9" w14:textId="77777777" w:rsidR="002611AF" w:rsidRDefault="002611AF" w:rsidP="002572C9">
            <w:pPr>
              <w:pStyle w:val="ListParagraph"/>
              <w:ind w:left="0"/>
            </w:pPr>
            <w:r>
              <w:t>Step 4:  Check</w:t>
            </w:r>
          </w:p>
        </w:tc>
        <w:tc>
          <w:tcPr>
            <w:tcW w:w="4116" w:type="dxa"/>
          </w:tcPr>
          <w:p w14:paraId="7D740B96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67ED7EF0" w14:textId="77777777" w:rsidR="002611AF" w:rsidRDefault="002611AF" w:rsidP="002572C9">
            <w:pPr>
              <w:pStyle w:val="ListParagraph"/>
              <w:ind w:left="0"/>
            </w:pPr>
          </w:p>
        </w:tc>
      </w:tr>
    </w:tbl>
    <w:p w14:paraId="2F3357DA" w14:textId="77777777" w:rsidR="00E81462" w:rsidRPr="00350943" w:rsidRDefault="00E81462" w:rsidP="00E81462">
      <w:pPr>
        <w:pStyle w:val="ListParagraph"/>
        <w:ind w:left="1080" w:hanging="1080"/>
      </w:pPr>
    </w:p>
    <w:p w14:paraId="5FBE0429" w14:textId="0EE06B93" w:rsidR="00E81462" w:rsidRPr="002611AF" w:rsidRDefault="00E81462" w:rsidP="00E81462">
      <w:pPr>
        <w:rPr>
          <w:b/>
          <w:i/>
          <w:u w:val="single"/>
        </w:rPr>
      </w:pPr>
      <w:r w:rsidRPr="002611AF">
        <w:rPr>
          <w:b/>
          <w:i/>
          <w:u w:val="single"/>
        </w:rPr>
        <w:t>Example 4 - Incorrect</w:t>
      </w:r>
      <w:r w:rsidR="002611AF" w:rsidRPr="002611AF">
        <w:rPr>
          <w:b/>
          <w:i/>
          <w:u w:val="single"/>
        </w:rPr>
        <w:t xml:space="preserve"> Proo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116"/>
        <w:gridCol w:w="3192"/>
      </w:tblGrid>
      <w:tr w:rsidR="00E81462" w14:paraId="05571FC8" w14:textId="77777777" w:rsidTr="002611AF">
        <w:tc>
          <w:tcPr>
            <w:tcW w:w="2268" w:type="dxa"/>
          </w:tcPr>
          <w:p w14:paraId="17B27B0E" w14:textId="77777777" w:rsidR="00E81462" w:rsidRDefault="00E81462" w:rsidP="002572C9">
            <w:pPr>
              <w:pStyle w:val="ListParagraph"/>
              <w:ind w:left="0"/>
            </w:pPr>
            <w:r>
              <w:t>Step 1:  Theorem</w:t>
            </w:r>
          </w:p>
        </w:tc>
        <w:tc>
          <w:tcPr>
            <w:tcW w:w="4116" w:type="dxa"/>
          </w:tcPr>
          <w:p w14:paraId="3527799D" w14:textId="6A05B6C6" w:rsidR="00E81462" w:rsidRDefault="002611AF" w:rsidP="002572C9">
            <w:pPr>
              <w:pStyle w:val="ListParagraph"/>
              <w:ind w:left="0"/>
            </w:pPr>
            <w:r>
              <w:t>SAS</w:t>
            </w:r>
            <w:r w:rsidR="00E81462">
              <w:t xml:space="preserve"> Congruence Theorem</w:t>
            </w:r>
          </w:p>
        </w:tc>
        <w:tc>
          <w:tcPr>
            <w:tcW w:w="3192" w:type="dxa"/>
          </w:tcPr>
          <w:p w14:paraId="46715859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E81462" w14:paraId="62CA753C" w14:textId="77777777" w:rsidTr="002611AF">
        <w:tc>
          <w:tcPr>
            <w:tcW w:w="2268" w:type="dxa"/>
          </w:tcPr>
          <w:p w14:paraId="7A6B0023" w14:textId="77777777" w:rsidR="00E81462" w:rsidRDefault="00E81462" w:rsidP="002572C9">
            <w:pPr>
              <w:pStyle w:val="ListParagraph"/>
              <w:ind w:left="0"/>
            </w:pPr>
            <w:r>
              <w:t>Step 2:  Triangles</w:t>
            </w:r>
          </w:p>
        </w:tc>
        <w:tc>
          <w:tcPr>
            <w:tcW w:w="4116" w:type="dxa"/>
          </w:tcPr>
          <w:p w14:paraId="75F13FAA" w14:textId="02139FA3" w:rsidR="00E81462" w:rsidRDefault="002611AF" w:rsidP="002572C9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BE6C0C" wp14:editId="2D6AC86E">
                  <wp:extent cx="1143000" cy="9144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5DFE198" wp14:editId="4F389BD2">
                  <wp:extent cx="1143000" cy="91440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_3_2_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43244DD3" w14:textId="77777777" w:rsidR="00E81462" w:rsidRDefault="00E81462" w:rsidP="002572C9">
            <w:pPr>
              <w:pStyle w:val="ListParagraph"/>
              <w:ind w:left="0"/>
            </w:pPr>
          </w:p>
        </w:tc>
      </w:tr>
      <w:tr w:rsidR="002611AF" w14:paraId="456EB904" w14:textId="77777777" w:rsidTr="002611AF">
        <w:tc>
          <w:tcPr>
            <w:tcW w:w="2268" w:type="dxa"/>
          </w:tcPr>
          <w:p w14:paraId="0C0079FC" w14:textId="77777777" w:rsidR="002611AF" w:rsidRDefault="002611AF" w:rsidP="002572C9">
            <w:pPr>
              <w:pStyle w:val="ListParagraph"/>
              <w:ind w:left="0"/>
            </w:pPr>
            <w:r>
              <w:t>Step 3:  Proof</w:t>
            </w:r>
          </w:p>
        </w:tc>
        <w:tc>
          <w:tcPr>
            <w:tcW w:w="4116" w:type="dxa"/>
          </w:tcPr>
          <w:p w14:paraId="2C80583B" w14:textId="708D3590" w:rsidR="002611AF" w:rsidRDefault="00D12711" w:rsidP="002611AF">
            <w:pPr>
              <w:pStyle w:val="ListParagraph"/>
              <w:spacing w:before="40"/>
              <w:ind w:left="0"/>
              <w:contextualSpacing w:val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C</m:t>
                  </m:r>
                </m:e>
              </m:acc>
              <m:r>
                <w:rPr>
                  <w:rFonts w:ascii="Cambria Math" w:hAnsi="Cambria Math"/>
                </w:rPr>
                <m:t>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Z</m:t>
                  </m:r>
                </m:e>
              </m:acc>
            </m:oMath>
            <w:r w:rsidR="002611AF">
              <w:tab/>
            </w:r>
            <w:r w:rsidR="002611AF">
              <w:tab/>
              <w:t>Given</w:t>
            </w:r>
          </w:p>
          <w:p w14:paraId="52C5A97F" w14:textId="3E845EBE" w:rsidR="002611AF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ABC≅∡XYZ</m:t>
              </m:r>
            </m:oMath>
            <w:r>
              <w:tab/>
              <w:t>Given</w:t>
            </w:r>
          </w:p>
          <w:p w14:paraId="040453B8" w14:textId="6498A239" w:rsidR="002611AF" w:rsidRDefault="002611AF" w:rsidP="002611AF">
            <w:pPr>
              <w:pStyle w:val="ListParagraph"/>
              <w:spacing w:before="40"/>
              <w:ind w:left="0"/>
              <w:contextualSpacing w:val="0"/>
            </w:pPr>
            <m:oMath>
              <m:r>
                <w:rPr>
                  <w:rFonts w:ascii="Cambria Math" w:hAnsi="Cambria Math"/>
                </w:rPr>
                <m:t>∡BCA≅∡YZX</m:t>
              </m:r>
            </m:oMath>
            <w:r>
              <w:tab/>
              <w:t>Given</w:t>
            </w:r>
          </w:p>
          <w:p w14:paraId="09545D57" w14:textId="350C6082" w:rsidR="002611AF" w:rsidRDefault="002611AF" w:rsidP="002611AF">
            <w:pPr>
              <w:pStyle w:val="ListParagraph"/>
              <w:ind w:left="0"/>
            </w:pPr>
            <m:oMath>
              <m:r>
                <w:rPr>
                  <w:rFonts w:ascii="Cambria Math" w:hAnsi="Cambria Math"/>
                </w:rPr>
                <m:t>△ABC≅△XYZ</m:t>
              </m:r>
            </m:oMath>
            <w:r>
              <w:tab/>
              <w:t>ASA</w:t>
            </w:r>
          </w:p>
        </w:tc>
        <w:tc>
          <w:tcPr>
            <w:tcW w:w="3192" w:type="dxa"/>
            <w:vMerge w:val="restart"/>
          </w:tcPr>
          <w:p w14:paraId="048D8D34" w14:textId="7841B766" w:rsidR="002611AF" w:rsidRDefault="002611AF" w:rsidP="002572C9">
            <w:pPr>
              <w:pStyle w:val="ListParagraph"/>
              <w:ind w:left="0"/>
            </w:pPr>
            <w:r>
              <w:t>This proof uses the ASA congruence theorem, not the SAS congruence theorem.</w:t>
            </w:r>
          </w:p>
        </w:tc>
      </w:tr>
      <w:tr w:rsidR="002611AF" w14:paraId="5811568F" w14:textId="77777777" w:rsidTr="002611AF">
        <w:tc>
          <w:tcPr>
            <w:tcW w:w="2268" w:type="dxa"/>
          </w:tcPr>
          <w:p w14:paraId="43BC9FFA" w14:textId="77777777" w:rsidR="002611AF" w:rsidRDefault="002611AF" w:rsidP="002572C9">
            <w:pPr>
              <w:pStyle w:val="ListParagraph"/>
              <w:ind w:left="0"/>
            </w:pPr>
            <w:r>
              <w:t>Step 4:  Check</w:t>
            </w:r>
          </w:p>
        </w:tc>
        <w:tc>
          <w:tcPr>
            <w:tcW w:w="4116" w:type="dxa"/>
          </w:tcPr>
          <w:p w14:paraId="36520546" w14:textId="77777777" w:rsidR="002611AF" w:rsidRDefault="002611AF" w:rsidP="002572C9">
            <w:pPr>
              <w:pStyle w:val="ListParagraph"/>
              <w:ind w:left="0"/>
            </w:pPr>
          </w:p>
        </w:tc>
        <w:tc>
          <w:tcPr>
            <w:tcW w:w="3192" w:type="dxa"/>
            <w:vMerge/>
          </w:tcPr>
          <w:p w14:paraId="03A124E7" w14:textId="77777777" w:rsidR="002611AF" w:rsidRDefault="002611AF" w:rsidP="002572C9">
            <w:pPr>
              <w:pStyle w:val="ListParagraph"/>
              <w:ind w:left="0"/>
            </w:pPr>
          </w:p>
        </w:tc>
      </w:tr>
    </w:tbl>
    <w:p w14:paraId="7DBC32B6" w14:textId="77777777" w:rsidR="00E81462" w:rsidRPr="00350943" w:rsidRDefault="00E81462" w:rsidP="002611AF">
      <w:pPr>
        <w:pStyle w:val="ListParagraph"/>
        <w:ind w:left="1080" w:hanging="1080"/>
      </w:pPr>
    </w:p>
    <w:sectPr w:rsidR="00E81462" w:rsidRPr="00350943" w:rsidSect="00A053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9E94CB" w14:textId="77777777" w:rsidR="00350943" w:rsidRDefault="00350943" w:rsidP="0085319D">
      <w:r>
        <w:separator/>
      </w:r>
    </w:p>
  </w:endnote>
  <w:endnote w:type="continuationSeparator" w:id="0">
    <w:p w14:paraId="6A64BBC4" w14:textId="77777777" w:rsidR="00350943" w:rsidRDefault="00350943" w:rsidP="00853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63BE4" w14:textId="77777777" w:rsidR="00350943" w:rsidRDefault="00350943" w:rsidP="00084365">
    <w:pPr>
      <w:pStyle w:val="Footer"/>
      <w:framePr w:wrap="around" w:vAnchor="text" w:hAnchor="margin" w:xAlign="in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47131" w14:textId="77777777" w:rsidR="00350943" w:rsidRDefault="00350943" w:rsidP="0085319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A9F6D2" w14:textId="1AF7DD49" w:rsidR="00350943" w:rsidRPr="00A0537B" w:rsidRDefault="00350943" w:rsidP="00A0537B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2.2.5</w:t>
    </w:r>
    <w:r>
      <w:rPr>
        <w:sz w:val="20"/>
        <w:szCs w:val="20"/>
      </w:rPr>
      <w:tab/>
    </w:r>
    <w:r>
      <w:rPr>
        <w:sz w:val="20"/>
        <w:szCs w:val="20"/>
      </w:rPr>
      <w:tab/>
      <w:t>Connecticut Core Geometry Curriculum Version 1.0</w:t>
    </w:r>
  </w:p>
  <w:p w14:paraId="106E9F1F" w14:textId="77777777" w:rsidR="00350943" w:rsidRPr="007B06F1" w:rsidRDefault="00350943" w:rsidP="00A0537B">
    <w:pPr>
      <w:pStyle w:val="Footer"/>
      <w:ind w:right="360" w:firstLine="360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279E" w14:textId="77777777" w:rsidR="00350943" w:rsidRPr="006F1A81" w:rsidRDefault="00350943" w:rsidP="006F1A81">
    <w:pPr>
      <w:pStyle w:val="Footer"/>
      <w:pBdr>
        <w:top w:val="single" w:sz="4" w:space="1" w:color="auto"/>
      </w:pBdr>
      <w:rPr>
        <w:szCs w:val="20"/>
      </w:rPr>
    </w:pPr>
    <w:r>
      <w:rPr>
        <w:sz w:val="20"/>
        <w:szCs w:val="20"/>
      </w:rPr>
      <w:t>Activity 1.1.1                                                                                             CT Algebra I Model Curriculum Version 3.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409FA8" w14:textId="77777777" w:rsidR="00350943" w:rsidRDefault="00350943" w:rsidP="0085319D">
      <w:r>
        <w:separator/>
      </w:r>
    </w:p>
  </w:footnote>
  <w:footnote w:type="continuationSeparator" w:id="0">
    <w:p w14:paraId="31C58D61" w14:textId="77777777" w:rsidR="00350943" w:rsidRDefault="00350943" w:rsidP="008531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39F7D3" w14:textId="77777777" w:rsidR="00350943" w:rsidRDefault="00350943" w:rsidP="0008436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E55357" w14:textId="77777777" w:rsidR="00350943" w:rsidRDefault="00350943" w:rsidP="0085319D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37B" w14:textId="77777777" w:rsidR="00350943" w:rsidRDefault="00350943" w:rsidP="0085319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D33C" w14:textId="77777777" w:rsidR="00350943" w:rsidRDefault="00350943" w:rsidP="00653B43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24827079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 xml:space="preserve"> </w:t>
        </w:r>
        <w:r>
          <w:tab/>
          <w:t xml:space="preserve"> 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2711">
          <w:rPr>
            <w:noProof/>
          </w:rPr>
          <w:t>2</w:t>
        </w:r>
        <w:r>
          <w:rPr>
            <w:noProof/>
          </w:rPr>
          <w:fldChar w:fldCharType="end"/>
        </w:r>
        <w:r w:rsidRPr="00F0533D">
          <w:t xml:space="preserve"> of </w:t>
        </w:r>
        <w:r w:rsidR="00D12711">
          <w:fldChar w:fldCharType="begin"/>
        </w:r>
        <w:r w:rsidR="00D12711">
          <w:instrText xml:space="preserve"> NUMPAGES  </w:instrText>
        </w:r>
        <w:r w:rsidR="00D12711">
          <w:fldChar w:fldCharType="separate"/>
        </w:r>
        <w:r w:rsidR="00D12711">
          <w:rPr>
            <w:noProof/>
          </w:rPr>
          <w:t>2</w:t>
        </w:r>
        <w:r w:rsidR="00D1271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44E9B" w14:textId="77777777" w:rsidR="00350943" w:rsidRDefault="00350943" w:rsidP="006F1A81">
    <w:pPr>
      <w:pBdr>
        <w:bottom w:val="single" w:sz="4" w:space="1" w:color="auto"/>
      </w:pBdr>
    </w:pPr>
    <w:r w:rsidRPr="00F0533D">
      <w:t>Name</w:t>
    </w:r>
    <w:r>
      <w:t>: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F0533D">
      <w:t>Date</w:t>
    </w:r>
    <w:proofErr w:type="gramStart"/>
    <w:r w:rsidRPr="00F0533D">
      <w:t xml:space="preserve">:                                 </w:t>
    </w:r>
    <w:r>
      <w:t xml:space="preserve"> </w:t>
    </w:r>
    <w:r w:rsidRPr="00F0533D">
      <w:t xml:space="preserve"> </w:t>
    </w:r>
    <w:proofErr w:type="gramEnd"/>
    <w:sdt>
      <w:sdtPr>
        <w:id w:val="60328259"/>
        <w:docPartObj>
          <w:docPartGallery w:val="Page Numbers (Top of Page)"/>
          <w:docPartUnique/>
        </w:docPartObj>
      </w:sdtPr>
      <w:sdtEndPr/>
      <w:sdtContent>
        <w:r w:rsidRPr="00F0533D">
          <w:t xml:space="preserve"> </w:t>
        </w:r>
        <w:r>
          <w:tab/>
          <w:t xml:space="preserve">    </w:t>
        </w:r>
        <w:r w:rsidRPr="00F0533D"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Pr="00F0533D">
          <w:t xml:space="preserve"> of </w:t>
        </w:r>
        <w:r w:rsidR="00D12711">
          <w:fldChar w:fldCharType="begin"/>
        </w:r>
        <w:r w:rsidR="00D12711">
          <w:instrText xml:space="preserve"> NUMPAGES  </w:instrText>
        </w:r>
        <w:r w:rsidR="00D12711">
          <w:fldChar w:fldCharType="separate"/>
        </w:r>
        <w:r>
          <w:rPr>
            <w:noProof/>
          </w:rPr>
          <w:t>4</w:t>
        </w:r>
        <w:r w:rsidR="00D12711">
          <w:rPr>
            <w:noProof/>
          </w:rPr>
          <w:fldChar w:fldCharType="end"/>
        </w:r>
      </w:sdtContent>
    </w:sdt>
    <w:r>
      <w:rPr>
        <w:rStyle w:val="PageNumber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D05434"/>
    <w:multiLevelType w:val="hybridMultilevel"/>
    <w:tmpl w:val="AA3892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BA104C6"/>
    <w:multiLevelType w:val="hybridMultilevel"/>
    <w:tmpl w:val="B55C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51B6A"/>
    <w:multiLevelType w:val="hybridMultilevel"/>
    <w:tmpl w:val="4656A416"/>
    <w:lvl w:ilvl="0" w:tplc="348C6A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19D"/>
    <w:rsid w:val="00016E37"/>
    <w:rsid w:val="000255A8"/>
    <w:rsid w:val="000549F8"/>
    <w:rsid w:val="00084365"/>
    <w:rsid w:val="00093796"/>
    <w:rsid w:val="000A6500"/>
    <w:rsid w:val="000A69EC"/>
    <w:rsid w:val="000B7DC6"/>
    <w:rsid w:val="000C75BD"/>
    <w:rsid w:val="000E611B"/>
    <w:rsid w:val="000E6EEB"/>
    <w:rsid w:val="001128D4"/>
    <w:rsid w:val="00152F3E"/>
    <w:rsid w:val="00173972"/>
    <w:rsid w:val="00183653"/>
    <w:rsid w:val="00184463"/>
    <w:rsid w:val="00184A91"/>
    <w:rsid w:val="001943DE"/>
    <w:rsid w:val="00196952"/>
    <w:rsid w:val="001A1CBD"/>
    <w:rsid w:val="001B4DF9"/>
    <w:rsid w:val="001B5282"/>
    <w:rsid w:val="001E6F12"/>
    <w:rsid w:val="001F204F"/>
    <w:rsid w:val="001F3BCC"/>
    <w:rsid w:val="0021628B"/>
    <w:rsid w:val="002611AF"/>
    <w:rsid w:val="002C7C07"/>
    <w:rsid w:val="003415DA"/>
    <w:rsid w:val="00350943"/>
    <w:rsid w:val="00355084"/>
    <w:rsid w:val="00384B26"/>
    <w:rsid w:val="003C057D"/>
    <w:rsid w:val="003E6C53"/>
    <w:rsid w:val="003F5A3A"/>
    <w:rsid w:val="00401471"/>
    <w:rsid w:val="00414AD3"/>
    <w:rsid w:val="004615AD"/>
    <w:rsid w:val="00485BF9"/>
    <w:rsid w:val="00492465"/>
    <w:rsid w:val="004B04FD"/>
    <w:rsid w:val="004C0ADB"/>
    <w:rsid w:val="004D134B"/>
    <w:rsid w:val="00520B16"/>
    <w:rsid w:val="005374A1"/>
    <w:rsid w:val="00550083"/>
    <w:rsid w:val="005814CA"/>
    <w:rsid w:val="00595A06"/>
    <w:rsid w:val="005C3B2E"/>
    <w:rsid w:val="005F4802"/>
    <w:rsid w:val="00636096"/>
    <w:rsid w:val="00653B43"/>
    <w:rsid w:val="006B7BF9"/>
    <w:rsid w:val="006F1A81"/>
    <w:rsid w:val="007023B9"/>
    <w:rsid w:val="00712EBE"/>
    <w:rsid w:val="00716983"/>
    <w:rsid w:val="00726F11"/>
    <w:rsid w:val="00763CB2"/>
    <w:rsid w:val="0077414B"/>
    <w:rsid w:val="00774938"/>
    <w:rsid w:val="00795409"/>
    <w:rsid w:val="007B06F1"/>
    <w:rsid w:val="007B1200"/>
    <w:rsid w:val="007B3F40"/>
    <w:rsid w:val="007F537B"/>
    <w:rsid w:val="00817D19"/>
    <w:rsid w:val="008216E9"/>
    <w:rsid w:val="0083373E"/>
    <w:rsid w:val="0085319D"/>
    <w:rsid w:val="00856377"/>
    <w:rsid w:val="00874E8A"/>
    <w:rsid w:val="00886A00"/>
    <w:rsid w:val="00896F10"/>
    <w:rsid w:val="008A66BB"/>
    <w:rsid w:val="00924E2D"/>
    <w:rsid w:val="009309CE"/>
    <w:rsid w:val="0093792E"/>
    <w:rsid w:val="00976D9A"/>
    <w:rsid w:val="00986730"/>
    <w:rsid w:val="009B6D33"/>
    <w:rsid w:val="009C3992"/>
    <w:rsid w:val="009D2170"/>
    <w:rsid w:val="009D6496"/>
    <w:rsid w:val="00A0537B"/>
    <w:rsid w:val="00A233B4"/>
    <w:rsid w:val="00A23BF6"/>
    <w:rsid w:val="00A72C60"/>
    <w:rsid w:val="00A9043A"/>
    <w:rsid w:val="00B07372"/>
    <w:rsid w:val="00B13A2F"/>
    <w:rsid w:val="00B1551A"/>
    <w:rsid w:val="00B16CAF"/>
    <w:rsid w:val="00B2686F"/>
    <w:rsid w:val="00B96054"/>
    <w:rsid w:val="00B97DC6"/>
    <w:rsid w:val="00BB1FB4"/>
    <w:rsid w:val="00BB249A"/>
    <w:rsid w:val="00BC43CA"/>
    <w:rsid w:val="00BD5E8D"/>
    <w:rsid w:val="00C064CE"/>
    <w:rsid w:val="00C4660B"/>
    <w:rsid w:val="00C57A34"/>
    <w:rsid w:val="00C702AE"/>
    <w:rsid w:val="00CB4FD3"/>
    <w:rsid w:val="00CD1FC7"/>
    <w:rsid w:val="00D00ECB"/>
    <w:rsid w:val="00D056CA"/>
    <w:rsid w:val="00D1148C"/>
    <w:rsid w:val="00D12711"/>
    <w:rsid w:val="00D24FDB"/>
    <w:rsid w:val="00D2512E"/>
    <w:rsid w:val="00D27846"/>
    <w:rsid w:val="00D55657"/>
    <w:rsid w:val="00D656C3"/>
    <w:rsid w:val="00D66991"/>
    <w:rsid w:val="00DA270B"/>
    <w:rsid w:val="00DB2972"/>
    <w:rsid w:val="00DF3FA4"/>
    <w:rsid w:val="00E03047"/>
    <w:rsid w:val="00E276EE"/>
    <w:rsid w:val="00E27B73"/>
    <w:rsid w:val="00E307C4"/>
    <w:rsid w:val="00E62F7D"/>
    <w:rsid w:val="00E8025C"/>
    <w:rsid w:val="00E81462"/>
    <w:rsid w:val="00E973D2"/>
    <w:rsid w:val="00F26EB8"/>
    <w:rsid w:val="00F35536"/>
    <w:rsid w:val="00F36F33"/>
    <w:rsid w:val="00F44680"/>
    <w:rsid w:val="00F82EFD"/>
    <w:rsid w:val="00F85DEF"/>
    <w:rsid w:val="00F90766"/>
    <w:rsid w:val="00FA4DDC"/>
    <w:rsid w:val="00FC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5FC1C3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B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1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16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B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716B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31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531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319D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85319D"/>
  </w:style>
  <w:style w:type="paragraph" w:styleId="ListParagraph">
    <w:name w:val="List Paragraph"/>
    <w:basedOn w:val="Normal"/>
    <w:uiPriority w:val="34"/>
    <w:qFormat/>
    <w:rsid w:val="007741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6F1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76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24E2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20B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0B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0B16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B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0B16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3315C-B0A7-8642-853B-678A64B1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6</Words>
  <Characters>248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2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raine User</dc:creator>
  <cp:lastModifiedBy>Tim Craine User</cp:lastModifiedBy>
  <cp:revision>4</cp:revision>
  <cp:lastPrinted>2012-06-09T20:51:00Z</cp:lastPrinted>
  <dcterms:created xsi:type="dcterms:W3CDTF">2015-04-19T13:28:00Z</dcterms:created>
  <dcterms:modified xsi:type="dcterms:W3CDTF">2015-06-24T15:45:00Z</dcterms:modified>
</cp:coreProperties>
</file>